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47" w:rsidRPr="00FB4562" w:rsidRDefault="00EF4647" w:rsidP="00541474">
      <w:pPr>
        <w:pStyle w:val="Nagwek1"/>
        <w:spacing w:line="360" w:lineRule="auto"/>
        <w:jc w:val="center"/>
        <w:rPr>
          <w:szCs w:val="28"/>
        </w:rPr>
      </w:pPr>
      <w:r w:rsidRPr="00FB4562">
        <w:rPr>
          <w:szCs w:val="28"/>
        </w:rPr>
        <w:t>Przedmiotowe Zasady Oceniania z Muzyki w klasach IV - VII</w:t>
      </w:r>
      <w:r w:rsidRPr="00FB4562">
        <w:rPr>
          <w:szCs w:val="28"/>
        </w:rPr>
        <w:br/>
        <w:t>w Szkole Podstawowej nr 1 im. Polskich Podróżników</w:t>
      </w:r>
      <w:r w:rsidRPr="00FB4562">
        <w:rPr>
          <w:szCs w:val="28"/>
        </w:rPr>
        <w:br/>
        <w:t xml:space="preserve"> w Aleksandrowie Kujawskim</w:t>
      </w:r>
    </w:p>
    <w:p w:rsidR="00EF4647" w:rsidRPr="00ED13CA" w:rsidRDefault="00EF4647" w:rsidP="00541474">
      <w:pPr>
        <w:pStyle w:val="Default"/>
        <w:spacing w:line="360" w:lineRule="auto"/>
        <w:rPr>
          <w:color w:val="auto"/>
        </w:rPr>
      </w:pPr>
    </w:p>
    <w:p w:rsidR="004A5EBE" w:rsidRPr="00A46588" w:rsidRDefault="00EF4647" w:rsidP="00541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Podstawa prawna:</w:t>
      </w:r>
      <w:r w:rsidR="00F83126" w:rsidRPr="00A46588">
        <w:rPr>
          <w:rFonts w:ascii="Times New Roman" w:hAnsi="Times New Roman" w:cs="Times New Roman"/>
          <w:sz w:val="24"/>
          <w:szCs w:val="24"/>
        </w:rPr>
        <w:t xml:space="preserve"> Rozporządzenie Ministra Edukacji Narodowej z dnia z dnia 22 lutego 2019</w:t>
      </w:r>
      <w:r w:rsidR="007E484F">
        <w:rPr>
          <w:rFonts w:ascii="Times New Roman" w:hAnsi="Times New Roman" w:cs="Times New Roman"/>
          <w:sz w:val="24"/>
          <w:szCs w:val="24"/>
        </w:rPr>
        <w:t xml:space="preserve"> </w:t>
      </w:r>
      <w:r w:rsidR="00F83126" w:rsidRPr="00A46588">
        <w:rPr>
          <w:rFonts w:ascii="Times New Roman" w:hAnsi="Times New Roman" w:cs="Times New Roman"/>
          <w:sz w:val="24"/>
          <w:szCs w:val="24"/>
        </w:rPr>
        <w:t>r. w sp</w:t>
      </w:r>
      <w:r w:rsidR="009A2E31">
        <w:rPr>
          <w:rFonts w:ascii="Times New Roman" w:hAnsi="Times New Roman" w:cs="Times New Roman"/>
          <w:sz w:val="24"/>
          <w:szCs w:val="24"/>
        </w:rPr>
        <w:t xml:space="preserve">rawie oceniania, klasyfikowania </w:t>
      </w:r>
      <w:r w:rsidR="00F83126" w:rsidRPr="00A46588">
        <w:rPr>
          <w:rFonts w:ascii="Times New Roman" w:hAnsi="Times New Roman" w:cs="Times New Roman"/>
          <w:sz w:val="24"/>
          <w:szCs w:val="24"/>
        </w:rPr>
        <w:t>i promowania uczniów i słuchaczy w szkołach publicznych (Dziennik Ustaw 26 luty 2019 r., poz. 373)</w:t>
      </w:r>
      <w:r w:rsidR="004A5EBE" w:rsidRPr="00A46588">
        <w:rPr>
          <w:rFonts w:ascii="Times New Roman" w:hAnsi="Times New Roman" w:cs="Times New Roman"/>
          <w:sz w:val="24"/>
          <w:szCs w:val="24"/>
        </w:rPr>
        <w:t xml:space="preserve"> z uwzględnieniem podstawy programowej kształcenia ogólnego dla szkół podstawowych oraz programu nauczania: Muzyka. Program nauczania (klasy 4–7), autor: Justyna Górska-Guzik, zgodny z wewnątrzszkolnymi zasadami  oceniania.</w:t>
      </w:r>
    </w:p>
    <w:p w:rsidR="00ED13CA" w:rsidRPr="00A46588" w:rsidRDefault="00ED13CA" w:rsidP="00541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13FE" w:rsidRPr="00A46588" w:rsidRDefault="00ED13CA" w:rsidP="00541474">
      <w:pPr>
        <w:pStyle w:val="Default"/>
        <w:spacing w:line="360" w:lineRule="auto"/>
        <w:rPr>
          <w:b/>
          <w:color w:val="auto"/>
        </w:rPr>
      </w:pPr>
      <w:r w:rsidRPr="00A46588">
        <w:rPr>
          <w:b/>
          <w:color w:val="auto"/>
        </w:rPr>
        <w:t xml:space="preserve"> </w:t>
      </w:r>
      <w:r w:rsidR="009013FE" w:rsidRPr="00A46588">
        <w:rPr>
          <w:b/>
          <w:color w:val="auto"/>
        </w:rPr>
        <w:t xml:space="preserve">Ocenianie bieżące ucznia </w:t>
      </w:r>
      <w:r w:rsidR="00330776" w:rsidRPr="00A46588">
        <w:rPr>
          <w:b/>
          <w:color w:val="auto"/>
        </w:rPr>
        <w:t xml:space="preserve">z muzyki </w:t>
      </w:r>
      <w:r w:rsidR="009013FE" w:rsidRPr="00A46588">
        <w:rPr>
          <w:b/>
          <w:color w:val="auto"/>
        </w:rPr>
        <w:t xml:space="preserve">ma na celu: </w:t>
      </w:r>
    </w:p>
    <w:p w:rsidR="009013FE" w:rsidRPr="00A46588" w:rsidRDefault="009013FE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1) monitorowanie pracy ucznia; </w:t>
      </w:r>
    </w:p>
    <w:p w:rsidR="009013FE" w:rsidRPr="00A46588" w:rsidRDefault="009013FE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2) informowanie ucznia o poziomie jego osiągnięć edukacyjnych pomagających mu w uczeniu się, przez wskazanie, co wymaga poprawy, jak należy to poprawić i dalej się uczyć oraz o postępach w tym zakresie; </w:t>
      </w:r>
    </w:p>
    <w:p w:rsidR="009013FE" w:rsidRPr="00A46588" w:rsidRDefault="009013FE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3) pomoc uczniom w samodzielnym planowaniu swojego rozwoju; </w:t>
      </w:r>
    </w:p>
    <w:p w:rsidR="009013FE" w:rsidRPr="00A46588" w:rsidRDefault="009013FE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4) motywowanie do dalszej pracy; </w:t>
      </w:r>
    </w:p>
    <w:p w:rsidR="009013FE" w:rsidRPr="00A46588" w:rsidRDefault="009013FE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5) dostarczanie rodzicom i nauczycielom informacji o postępach, trudnościach i specjalnych uzdolnieniach ucznia; </w:t>
      </w:r>
    </w:p>
    <w:p w:rsidR="009013FE" w:rsidRPr="00A46588" w:rsidRDefault="009013FE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6) umożliwienie nauczycielom doskonalenie organizacji i metod pracy dydaktyczno-wychowawczej. </w:t>
      </w:r>
    </w:p>
    <w:p w:rsidR="00F83126" w:rsidRPr="00A46588" w:rsidRDefault="00F83126" w:rsidP="00541474">
      <w:pPr>
        <w:pStyle w:val="Default"/>
        <w:spacing w:line="360" w:lineRule="auto"/>
        <w:rPr>
          <w:color w:val="auto"/>
        </w:rPr>
      </w:pPr>
    </w:p>
    <w:p w:rsidR="00ED13CA" w:rsidRPr="00A46588" w:rsidRDefault="00ED13CA" w:rsidP="00541474">
      <w:pPr>
        <w:pStyle w:val="Default"/>
        <w:spacing w:line="360" w:lineRule="auto"/>
        <w:rPr>
          <w:b/>
          <w:color w:val="auto"/>
        </w:rPr>
      </w:pPr>
      <w:r w:rsidRPr="00A46588">
        <w:rPr>
          <w:b/>
          <w:color w:val="auto"/>
        </w:rPr>
        <w:t xml:space="preserve"> Ocenianie</w:t>
      </w:r>
      <w:r w:rsidR="00330776" w:rsidRPr="00A46588">
        <w:rPr>
          <w:b/>
          <w:color w:val="auto"/>
        </w:rPr>
        <w:t xml:space="preserve"> przedmiotowe</w:t>
      </w:r>
      <w:r w:rsidRPr="00A46588">
        <w:rPr>
          <w:b/>
          <w:color w:val="auto"/>
        </w:rPr>
        <w:t xml:space="preserve"> obejmuje: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1) formułowanie wymagań edukacyjnych przez nauczycieli oraz informowanie o nich uczniów i rodziców;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2)  bieżące ocenianie, śródroczne, roczne klasyfikowanie w oparciu o następujące sposoby i metody oceniania: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a) odpowiedzi ustne;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b) prace pisemne (testy, sprawdziany, opracowania, zadania domowe, prace kontrolne);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c) zadania praktyczne;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d) różne formy pracy na lekcji;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e) analiza efektów końcowych pracy ucznia np. projekty;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4) przeprowadzanie egzaminów klasyfikacyjnych;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5) ustalanie ocen klasyfikacyjnych na koniec półrocza lub roku szkolnego; </w:t>
      </w:r>
    </w:p>
    <w:p w:rsidR="00ED13CA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6) ustalanie warunków i trybu uzyskania wyższych niż przewidywane rocznych ocen klasyfikacyjnych </w:t>
      </w:r>
      <w:r w:rsidR="00FB4562">
        <w:rPr>
          <w:color w:val="auto"/>
        </w:rPr>
        <w:br/>
      </w:r>
      <w:r w:rsidRPr="00A46588">
        <w:rPr>
          <w:color w:val="auto"/>
        </w:rPr>
        <w:t>z zajęć edukacyjnych ,</w:t>
      </w:r>
    </w:p>
    <w:p w:rsidR="009013FE" w:rsidRPr="00A46588" w:rsidRDefault="00ED13CA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7) ustalanie warunków i sposobu przekazywania rodzicom informacji o postępach i trudnościach ucznia </w:t>
      </w:r>
      <w:r w:rsidR="00FB4562">
        <w:rPr>
          <w:color w:val="auto"/>
        </w:rPr>
        <w:br/>
      </w:r>
      <w:r w:rsidRPr="00A46588">
        <w:rPr>
          <w:color w:val="auto"/>
        </w:rPr>
        <w:t xml:space="preserve">w nauce. </w:t>
      </w:r>
    </w:p>
    <w:p w:rsidR="00F83126" w:rsidRDefault="00F83126" w:rsidP="00541474">
      <w:pPr>
        <w:pStyle w:val="Default"/>
        <w:spacing w:line="360" w:lineRule="auto"/>
      </w:pPr>
    </w:p>
    <w:p w:rsidR="00FB4562" w:rsidRDefault="00FB4562" w:rsidP="00541474">
      <w:pPr>
        <w:pStyle w:val="Default"/>
        <w:spacing w:line="360" w:lineRule="auto"/>
        <w:rPr>
          <w:b/>
          <w:bCs/>
          <w:color w:val="auto"/>
        </w:rPr>
      </w:pPr>
    </w:p>
    <w:p w:rsidR="00330776" w:rsidRPr="00A46588" w:rsidRDefault="00330776" w:rsidP="00541474">
      <w:pPr>
        <w:pStyle w:val="Default"/>
        <w:spacing w:line="360" w:lineRule="auto"/>
        <w:rPr>
          <w:color w:val="auto"/>
        </w:rPr>
      </w:pPr>
      <w:r w:rsidRPr="00A46588">
        <w:rPr>
          <w:b/>
          <w:bCs/>
          <w:color w:val="auto"/>
        </w:rPr>
        <w:lastRenderedPageBreak/>
        <w:t xml:space="preserve"> Zasady oceniania </w:t>
      </w:r>
    </w:p>
    <w:p w:rsidR="00EF530E" w:rsidRPr="00A46588" w:rsidRDefault="00330776" w:rsidP="00FB4562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46588">
        <w:rPr>
          <w:bCs/>
          <w:color w:val="auto"/>
        </w:rPr>
        <w:t>1</w:t>
      </w:r>
      <w:r w:rsidRPr="00A46588">
        <w:rPr>
          <w:color w:val="auto"/>
        </w:rPr>
        <w:t xml:space="preserve">. </w:t>
      </w:r>
      <w:r w:rsidR="00EF530E" w:rsidRPr="00A46588">
        <w:rPr>
          <w:color w:val="auto"/>
        </w:rPr>
        <w:t>W pierwszym tygodniu roku szkolnego uczniowie zostają zapoznani z  wymaganiami edukacyjnymi niezbędnymi do otrzymania poszczególnych śródrocznych i rocznych ocen klasyfikacyjnych z muzyki</w:t>
      </w:r>
      <w:r w:rsidR="00F83126" w:rsidRPr="00A46588">
        <w:rPr>
          <w:color w:val="auto"/>
        </w:rPr>
        <w:t xml:space="preserve"> </w:t>
      </w:r>
      <w:r w:rsidR="00EF530E" w:rsidRPr="00A46588">
        <w:rPr>
          <w:color w:val="auto"/>
        </w:rPr>
        <w:t xml:space="preserve">wynikających z realizowanego </w:t>
      </w:r>
      <w:r w:rsidR="00F83126" w:rsidRPr="00A46588">
        <w:rPr>
          <w:color w:val="auto"/>
        </w:rPr>
        <w:t xml:space="preserve">programu nauczania oraz o </w:t>
      </w:r>
      <w:r w:rsidR="00EF530E" w:rsidRPr="00A46588">
        <w:rPr>
          <w:color w:val="auto"/>
        </w:rPr>
        <w:t xml:space="preserve"> sposobach sprawdzania osiągnięć edukac</w:t>
      </w:r>
      <w:r w:rsidR="00F83126" w:rsidRPr="00A46588">
        <w:rPr>
          <w:color w:val="auto"/>
        </w:rPr>
        <w:t>yjnych uczniów</w:t>
      </w:r>
      <w:r w:rsidR="00EF530E" w:rsidRPr="00A46588">
        <w:rPr>
          <w:color w:val="auto"/>
        </w:rPr>
        <w:t>. Fakt ten jest odnotowany w dzienniku lekcyjnym.</w:t>
      </w:r>
    </w:p>
    <w:p w:rsidR="009013FE" w:rsidRPr="00A46588" w:rsidRDefault="00330776" w:rsidP="00FB45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46588">
        <w:rPr>
          <w:rFonts w:ascii="Times New Roman" w:hAnsi="Times New Roman" w:cs="Times New Roman"/>
          <w:sz w:val="24"/>
          <w:szCs w:val="24"/>
        </w:rPr>
        <w:t>Ustalając ocenę z muzyki, nauczyciel bierze pod uwagę przede wszystkim wysiłek wkładany przez ucznia i jego zaangażowanie oraz wywiązywanie się z obowiązków wynikających ze specyfiki przedmiotu.</w:t>
      </w:r>
    </w:p>
    <w:p w:rsidR="00EF530E" w:rsidRPr="00A46588" w:rsidRDefault="00EF530E" w:rsidP="00FB4562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46588">
        <w:rPr>
          <w:color w:val="auto"/>
        </w:rPr>
        <w:t>Wszystkie oceny uczeń otrzymuje w sposób jawny i uzasadniony, jest informowany ustnie lub pisemnie, w zależności od sytuacji oceniania.</w:t>
      </w:r>
    </w:p>
    <w:p w:rsidR="004A5EBE" w:rsidRPr="00A46588" w:rsidRDefault="00EF530E" w:rsidP="00FB4562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A46588">
        <w:rPr>
          <w:sz w:val="24"/>
          <w:szCs w:val="24"/>
        </w:rPr>
        <w:t xml:space="preserve">Rodzice ucznia informowani są o stopniach poprzez zapisy </w:t>
      </w:r>
      <w:r w:rsidR="004A5EBE" w:rsidRPr="00A46588">
        <w:rPr>
          <w:sz w:val="24"/>
          <w:szCs w:val="24"/>
        </w:rPr>
        <w:t>w e-dzienniku.</w:t>
      </w:r>
    </w:p>
    <w:p w:rsidR="00EF530E" w:rsidRPr="00A46588" w:rsidRDefault="00EF530E" w:rsidP="00FB4562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A46588">
        <w:rPr>
          <w:sz w:val="24"/>
          <w:szCs w:val="24"/>
        </w:rPr>
        <w:t xml:space="preserve">Prace klasowe uczniów po dokonaniu poprawy przechowywane są przez nauczyciela i udostępniane rodzicom </w:t>
      </w:r>
      <w:r w:rsidR="004A5EBE" w:rsidRPr="00A46588">
        <w:rPr>
          <w:sz w:val="24"/>
          <w:szCs w:val="24"/>
        </w:rPr>
        <w:t>na terenie szkoły.</w:t>
      </w:r>
    </w:p>
    <w:p w:rsidR="00EF530E" w:rsidRPr="00A46588" w:rsidRDefault="00EF530E" w:rsidP="00FB4562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A46588">
        <w:rPr>
          <w:sz w:val="24"/>
          <w:szCs w:val="24"/>
        </w:rPr>
        <w:t>Rodzice i uczniowie są informowani o warunkach i trybie uzyskania wyższej niż przewidywana oc</w:t>
      </w:r>
      <w:r w:rsidR="00A46588" w:rsidRPr="00A46588">
        <w:rPr>
          <w:sz w:val="24"/>
          <w:szCs w:val="24"/>
        </w:rPr>
        <w:t>eny klasyfikacyjnej.</w:t>
      </w:r>
    </w:p>
    <w:p w:rsidR="00EF530E" w:rsidRPr="00A46588" w:rsidRDefault="00EF530E" w:rsidP="00541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647" w:rsidRPr="00A46588" w:rsidRDefault="00EF4647" w:rsidP="00541474">
      <w:pPr>
        <w:pStyle w:val="Default"/>
        <w:spacing w:line="360" w:lineRule="auto"/>
        <w:rPr>
          <w:b/>
          <w:bCs/>
          <w:color w:val="auto"/>
        </w:rPr>
      </w:pPr>
      <w:r w:rsidRPr="00A46588">
        <w:rPr>
          <w:b/>
          <w:bCs/>
          <w:color w:val="auto"/>
        </w:rPr>
        <w:t>Wymagania na poszczególne oceny .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Uczeń otrzymuje ocenę </w:t>
      </w:r>
      <w:r w:rsidRPr="00A46588">
        <w:rPr>
          <w:b/>
          <w:bCs/>
          <w:color w:val="auto"/>
        </w:rPr>
        <w:t>celującą</w:t>
      </w:r>
      <w:r w:rsidRPr="00A46588">
        <w:rPr>
          <w:color w:val="auto"/>
        </w:rPr>
        <w:t xml:space="preserve">, gdy: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</w:t>
      </w:r>
      <w:r w:rsidR="00EF530E" w:rsidRPr="00A46588">
        <w:rPr>
          <w:color w:val="auto"/>
        </w:rPr>
        <w:t>w pełni opanował zakres wiadomości i umiejętności objętych podstawą programową ,</w:t>
      </w:r>
    </w:p>
    <w:p w:rsidR="00011CAD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</w:t>
      </w:r>
      <w:r w:rsidR="007E484F">
        <w:rPr>
          <w:color w:val="auto"/>
        </w:rPr>
        <w:t xml:space="preserve">bezbłędnie </w:t>
      </w:r>
      <w:r w:rsidRPr="00A46588">
        <w:rPr>
          <w:color w:val="auto"/>
        </w:rPr>
        <w:t>opanował grę na instrumencie</w:t>
      </w:r>
      <w:r w:rsidR="007E484F">
        <w:rPr>
          <w:color w:val="auto"/>
        </w:rPr>
        <w:t>, p</w:t>
      </w:r>
      <w:r w:rsidR="007E484F">
        <w:t>rawidłowo odczytał zapis nutowy uwzględniając melodię, rytm a także tempo i dynamikę utworu,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śpiewa indywidualnie prawidłowo pod względem emisyjnym, intonacyjnym i </w:t>
      </w:r>
      <w:proofErr w:type="spellStart"/>
      <w:r w:rsidRPr="00A46588">
        <w:rPr>
          <w:color w:val="auto"/>
        </w:rPr>
        <w:t>dykcyjnym</w:t>
      </w:r>
      <w:proofErr w:type="spellEnd"/>
      <w:r w:rsidRPr="00A46588">
        <w:rPr>
          <w:color w:val="auto"/>
        </w:rPr>
        <w:t xml:space="preserve">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prezentuje utwory niepoznawane na lekcjach muzyki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reprezentuje szkołę podczas konkursów i festiwali muzycznych oraz osiąga na nich sukcesy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bierze aktywny udział w życiu artystycznym i kulturalnym szkoły i społeczności lokalnej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pracuje samodzielnie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dba o swój rozwój muzyczny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jest zawsze przygotowany do zajęć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zawsze bierze aktywny udział w zajęciach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wspomaga swoją wiedzą i umiejętnościami innych uczniów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jest kreatywny: tworzy nietypowe rozwiązania, wymyśla własne kompozycje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z własnej woli podejmuje się dodatkowych zadań.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Uczeń otrzymuje ocenę </w:t>
      </w:r>
      <w:r w:rsidRPr="00A46588">
        <w:rPr>
          <w:b/>
          <w:bCs/>
          <w:color w:val="auto"/>
        </w:rPr>
        <w:t>bardzo dobrą</w:t>
      </w:r>
      <w:r w:rsidRPr="00A46588">
        <w:rPr>
          <w:color w:val="auto"/>
        </w:rPr>
        <w:t xml:space="preserve">, gdy: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w pełni przyswoił sobie wiadomości objęte programem nauczania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gra na instrumentach utwory przewidziane programem nauczania, prawidłowo pod względem melodycznym i rytmicznym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śpiewa indywidualnie i w grupie, prawidłowo pod względem emisyjnym, intonacyjnym i </w:t>
      </w:r>
      <w:proofErr w:type="spellStart"/>
      <w:r w:rsidRPr="00A46588">
        <w:rPr>
          <w:color w:val="auto"/>
        </w:rPr>
        <w:t>dykcyjnym</w:t>
      </w:r>
      <w:proofErr w:type="spellEnd"/>
      <w:r w:rsidRPr="00A46588">
        <w:rPr>
          <w:color w:val="auto"/>
        </w:rPr>
        <w:t xml:space="preserve">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pracuje samodzielnie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lastRenderedPageBreak/>
        <w:t xml:space="preserve">● jest zawsze przygotowany do zajęć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zawsze bierze aktywny udział w zajęciach.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Ocenę </w:t>
      </w:r>
      <w:r w:rsidRPr="00A46588">
        <w:rPr>
          <w:b/>
          <w:bCs/>
          <w:color w:val="auto"/>
        </w:rPr>
        <w:t xml:space="preserve">dobrą </w:t>
      </w:r>
      <w:r w:rsidRPr="00A46588">
        <w:rPr>
          <w:color w:val="auto"/>
        </w:rPr>
        <w:t xml:space="preserve">otrzymuje uczeń, który: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przyswoił sobie zdecydowaną większość wiadomości objętych programem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gra na instrumentach utwory przewidziane programem nauczania, zdarzają mu się nieliczne pomyłki melodyczne i rytmiczne, przy pomocy nauczyciela podejmuje trud ich poprawienia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śpiewa w grupie, stara się o prawidłowość wykonania pod względem emisyjnym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intonacyjnym i </w:t>
      </w:r>
      <w:proofErr w:type="spellStart"/>
      <w:r w:rsidRPr="00A46588">
        <w:rPr>
          <w:color w:val="auto"/>
        </w:rPr>
        <w:t>dykcyjnym</w:t>
      </w:r>
      <w:proofErr w:type="spellEnd"/>
      <w:r w:rsidRPr="00A46588">
        <w:rPr>
          <w:color w:val="auto"/>
        </w:rPr>
        <w:t xml:space="preserve">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prawie zawsze jest przygotowany do zajęć (nauczyciel powinien określić, jak często może się zdarzyć nieprzygotowanie do zajęć)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prawie zawsze bierze aktywny udział w zajęciach.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Ocenę </w:t>
      </w:r>
      <w:r w:rsidRPr="00A46588">
        <w:rPr>
          <w:b/>
          <w:bCs/>
          <w:color w:val="auto"/>
        </w:rPr>
        <w:t xml:space="preserve">dostateczną </w:t>
      </w:r>
      <w:r w:rsidRPr="00A46588">
        <w:rPr>
          <w:color w:val="auto"/>
        </w:rPr>
        <w:t xml:space="preserve">otrzymuje uczeń, który: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przyswoił sobie przynajmniej połowę materiału objętego programem nauczania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podejmuje próby gry na instrumentach, zdarzają mu się liczne pomyłki, nie podejmuje trudu ich poprawienia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czasami śpiewa w grupie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dość często jest nieprzygotowany do zajęć (nauczyciel powinien określić, jak często może się zdarzyć nieprzygotowanie do zajęć)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czasami bierze aktywny udział w zajęciach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nie pracuje samodzielnie.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Ocenę </w:t>
      </w:r>
      <w:r w:rsidRPr="00A46588">
        <w:rPr>
          <w:b/>
          <w:bCs/>
          <w:color w:val="auto"/>
        </w:rPr>
        <w:t xml:space="preserve">dopuszczającą </w:t>
      </w:r>
      <w:r w:rsidRPr="00A46588">
        <w:rPr>
          <w:color w:val="auto"/>
        </w:rPr>
        <w:t xml:space="preserve">otrzymuje uczeń, który: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w niewielkim stopniu opanował wiadomości objęte programem nauczania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niechętnie podejmuje próby gry na instrumentach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rzadko śpiewa w grupie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rzadko bierze aktywny udział w zajęciach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nie pracuje samodzielnie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często jest nieprzygotowany do zajęć (nauczyciel powinien określić, jak często może się zdarzyć nieprzygotowanie do zajęć).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Ocenę </w:t>
      </w:r>
      <w:r w:rsidRPr="00A46588">
        <w:rPr>
          <w:b/>
          <w:bCs/>
          <w:color w:val="auto"/>
        </w:rPr>
        <w:t xml:space="preserve">niedostateczną </w:t>
      </w:r>
      <w:r w:rsidRPr="00A46588">
        <w:rPr>
          <w:color w:val="auto"/>
        </w:rPr>
        <w:t xml:space="preserve">otrzymuje uczeń, który: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nie opanował podstawowych wiadomości objętych programem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nie bierze czynnego udziału w zajęciach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praktycznie nigdy nie jest przygotowany do zajęć, </w:t>
      </w:r>
    </w:p>
    <w:p w:rsidR="00EF4647" w:rsidRPr="00A46588" w:rsidRDefault="00EF4647" w:rsidP="00541474">
      <w:pPr>
        <w:pStyle w:val="Default"/>
        <w:spacing w:line="360" w:lineRule="auto"/>
        <w:rPr>
          <w:color w:val="auto"/>
        </w:rPr>
      </w:pPr>
      <w:r w:rsidRPr="00A46588">
        <w:rPr>
          <w:color w:val="auto"/>
        </w:rPr>
        <w:t xml:space="preserve">● lekceważy przedmiot, </w:t>
      </w:r>
    </w:p>
    <w:p w:rsidR="00EF4647" w:rsidRDefault="00EF4647" w:rsidP="00541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● nie śpiewa w grupie</w:t>
      </w:r>
      <w:r w:rsidR="00541474">
        <w:rPr>
          <w:rFonts w:ascii="Times New Roman" w:hAnsi="Times New Roman" w:cs="Times New Roman"/>
          <w:sz w:val="24"/>
          <w:szCs w:val="24"/>
        </w:rPr>
        <w:t>.</w:t>
      </w:r>
    </w:p>
    <w:p w:rsidR="00541474" w:rsidRPr="00A46588" w:rsidRDefault="00541474" w:rsidP="00541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CAD" w:rsidRPr="00541474" w:rsidRDefault="00011CAD" w:rsidP="00541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143"/>
        <w:jc w:val="both"/>
        <w:rPr>
          <w:sz w:val="24"/>
          <w:szCs w:val="24"/>
        </w:rPr>
      </w:pPr>
      <w:r w:rsidRPr="00541474">
        <w:rPr>
          <w:sz w:val="24"/>
          <w:szCs w:val="24"/>
        </w:rPr>
        <w:t>Na ocenę semestralną z muzyki składają się oceny różnych form aktywności ucznia: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1) działalność muzyczna:</w:t>
      </w:r>
    </w:p>
    <w:p w:rsidR="00011CAD" w:rsidRPr="00A46588" w:rsidRDefault="00011CAD" w:rsidP="005414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lastRenderedPageBreak/>
        <w:t xml:space="preserve"> śpiew,</w:t>
      </w:r>
    </w:p>
    <w:p w:rsidR="007E484F" w:rsidRPr="00E51CD1" w:rsidRDefault="00011CAD" w:rsidP="00E51C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 xml:space="preserve"> gra na instrumentach</w:t>
      </w:r>
      <w:r w:rsidR="00E51CD1">
        <w:rPr>
          <w:sz w:val="24"/>
          <w:szCs w:val="24"/>
        </w:rPr>
        <w:t>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2) wiedza przedmiotowa i jej rozumienie w zakresie wyznaczonym programem nauczania:</w:t>
      </w:r>
    </w:p>
    <w:p w:rsidR="00011CAD" w:rsidRPr="00A46588" w:rsidRDefault="00011CAD" w:rsidP="005414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46588">
        <w:rPr>
          <w:sz w:val="24"/>
          <w:szCs w:val="24"/>
        </w:rPr>
        <w:t>odpowiedź ustna,</w:t>
      </w:r>
    </w:p>
    <w:p w:rsidR="00011CAD" w:rsidRPr="00A46588" w:rsidRDefault="00011CAD" w:rsidP="005414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46588">
        <w:rPr>
          <w:sz w:val="24"/>
          <w:szCs w:val="24"/>
        </w:rPr>
        <w:t>sprawdziany;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3) prace domowe:</w:t>
      </w:r>
    </w:p>
    <w:p w:rsidR="00011CAD" w:rsidRPr="00A46588" w:rsidRDefault="00011CAD" w:rsidP="00FB45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z w:val="24"/>
          <w:szCs w:val="24"/>
        </w:rPr>
      </w:pPr>
      <w:r w:rsidRPr="00A46588">
        <w:rPr>
          <w:sz w:val="24"/>
          <w:szCs w:val="24"/>
        </w:rPr>
        <w:t>bieżące - utrwalające lub przygotowujące do opracowania nowej lekcji,</w:t>
      </w:r>
    </w:p>
    <w:p w:rsidR="00011CAD" w:rsidRPr="00A46588" w:rsidRDefault="00011CAD" w:rsidP="00FB45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z w:val="24"/>
          <w:szCs w:val="24"/>
        </w:rPr>
      </w:pPr>
      <w:r w:rsidRPr="00A46588">
        <w:rPr>
          <w:sz w:val="24"/>
          <w:szCs w:val="24"/>
        </w:rPr>
        <w:t>długoterminowe (praca nad projektem),</w:t>
      </w:r>
    </w:p>
    <w:p w:rsidR="00011CAD" w:rsidRPr="00A46588" w:rsidRDefault="00011CAD" w:rsidP="00FB45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z w:val="24"/>
          <w:szCs w:val="24"/>
        </w:rPr>
      </w:pPr>
      <w:r w:rsidRPr="00A46588">
        <w:rPr>
          <w:sz w:val="24"/>
          <w:szCs w:val="24"/>
        </w:rPr>
        <w:t xml:space="preserve">prace nieobowiązkowe, dodatkowe (własna aktywność muzyczna, prowadzenie notatek, recenzje </w:t>
      </w:r>
      <w:r w:rsidR="00FB4562">
        <w:rPr>
          <w:sz w:val="24"/>
          <w:szCs w:val="24"/>
        </w:rPr>
        <w:br/>
      </w:r>
      <w:r w:rsidRPr="00A46588">
        <w:rPr>
          <w:sz w:val="24"/>
          <w:szCs w:val="24"/>
        </w:rPr>
        <w:t>z koncertów, referaty, wykonywanie prezentacji itp., jako samodzielna uczniowska propozycja poszerzenia wiadomości i umiejętności);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4) osiągnięcia w konkursach muzycznych,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5)przygotowanie do zajęć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CAD" w:rsidRPr="00541474" w:rsidRDefault="00011CAD" w:rsidP="005414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sz w:val="24"/>
          <w:szCs w:val="24"/>
        </w:rPr>
      </w:pPr>
      <w:r w:rsidRPr="00541474">
        <w:rPr>
          <w:sz w:val="24"/>
          <w:szCs w:val="24"/>
        </w:rPr>
        <w:t>Zasady ustalania oceny bieżącej: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a) Prace pisemne oceniane są wg ustalonych zasad podanych przez nauczyciela. Sprawdziany obejmujące wiadomości i umiejętności zdanego działu lub semestralne zapowiadane są na poprzedzających zajęciach (czyli 7 dni wcześniej), kartkówki z ostatnich 3 lekcji nie muszą być zapowiadane. Uczeń ma obowiązek zaliczenia sprawdzianu w przypadku swojej nieobecności, a także prawo do jednokrotnej poprawy oceny ze sprawdzianu w terminie ustalonym przez nauczyciela. Prace pisemne oceniane są zgodnie z punktacją W</w:t>
      </w:r>
      <w:r w:rsidR="0018540B" w:rsidRPr="00A46588">
        <w:rPr>
          <w:rFonts w:ascii="Times New Roman" w:hAnsi="Times New Roman" w:cs="Times New Roman"/>
          <w:sz w:val="24"/>
          <w:szCs w:val="24"/>
        </w:rPr>
        <w:t>Z</w:t>
      </w:r>
      <w:r w:rsidRPr="00A46588">
        <w:rPr>
          <w:rFonts w:ascii="Times New Roman" w:hAnsi="Times New Roman" w:cs="Times New Roman"/>
          <w:sz w:val="24"/>
          <w:szCs w:val="24"/>
        </w:rPr>
        <w:t>O (%).</w:t>
      </w:r>
    </w:p>
    <w:p w:rsidR="00011CAD" w:rsidRPr="00A46588" w:rsidRDefault="00011CAD" w:rsidP="005414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100 % - ocena celująca,</w:t>
      </w:r>
    </w:p>
    <w:p w:rsidR="00011CAD" w:rsidRPr="00A46588" w:rsidRDefault="00011CAD" w:rsidP="005414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 xml:space="preserve">85% - 99 % - ocena bardzo dobra, </w:t>
      </w:r>
    </w:p>
    <w:p w:rsidR="00011CAD" w:rsidRPr="00A46588" w:rsidRDefault="00011CAD" w:rsidP="005414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70% - 84% - </w:t>
      </w:r>
      <w:r w:rsidRPr="00A46588">
        <w:rPr>
          <w:rFonts w:ascii="Times New Roman" w:hAnsi="Times New Roman" w:cs="Times New Roman"/>
          <w:sz w:val="24"/>
          <w:szCs w:val="24"/>
        </w:rPr>
        <w:tab/>
        <w:t xml:space="preserve">ocena dobra, </w:t>
      </w:r>
    </w:p>
    <w:p w:rsidR="00011CAD" w:rsidRPr="00A46588" w:rsidRDefault="00011CAD" w:rsidP="005414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 xml:space="preserve">50%- 69% - ocena dostateczna, </w:t>
      </w:r>
    </w:p>
    <w:p w:rsidR="00011CAD" w:rsidRPr="00A46588" w:rsidRDefault="00011CAD" w:rsidP="005414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 xml:space="preserve"> 35% - 49% - ocena dopuszczająca, </w:t>
      </w:r>
    </w:p>
    <w:p w:rsidR="00011CAD" w:rsidRPr="00A46588" w:rsidRDefault="00011CAD" w:rsidP="005414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 xml:space="preserve">0% - 34% - ocena niedostateczna. 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 xml:space="preserve">b) Działania muzyczne oceniane są wg ustalonych zasad podanych przez nauczyciela przed rozpoczęciem pracy. 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6588">
        <w:rPr>
          <w:rFonts w:ascii="Times New Roman" w:hAnsi="Times New Roman" w:cs="Times New Roman"/>
          <w:bCs/>
          <w:sz w:val="24"/>
          <w:szCs w:val="24"/>
        </w:rPr>
        <w:t>Śpiew: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Ocena ze śpiewu uwzględnia umiejętności ucznia w zakresie: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poprawności intonacyjnej i rytmicznej</w:t>
      </w:r>
      <w:r w:rsidR="00CB5746">
        <w:rPr>
          <w:sz w:val="24"/>
          <w:szCs w:val="24"/>
        </w:rPr>
        <w:t>,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dykcji i artykulacji</w:t>
      </w:r>
      <w:r w:rsidR="00CB5746">
        <w:rPr>
          <w:sz w:val="24"/>
          <w:szCs w:val="24"/>
        </w:rPr>
        <w:t>,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poprawności oddechowej</w:t>
      </w:r>
      <w:r w:rsidR="00CB5746">
        <w:rPr>
          <w:sz w:val="24"/>
          <w:szCs w:val="24"/>
        </w:rPr>
        <w:t>,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interpretacji wokalnej</w:t>
      </w:r>
      <w:r w:rsidR="00CB5746">
        <w:rPr>
          <w:sz w:val="24"/>
          <w:szCs w:val="24"/>
        </w:rPr>
        <w:t>,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ogólnego wyrazu artystycznego</w:t>
      </w:r>
      <w:r w:rsidR="00CB5746">
        <w:rPr>
          <w:sz w:val="24"/>
          <w:szCs w:val="24"/>
        </w:rPr>
        <w:t>,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lastRenderedPageBreak/>
        <w:t>stopnia opanowania tekstu</w:t>
      </w:r>
      <w:r w:rsidR="00CB5746">
        <w:rPr>
          <w:sz w:val="24"/>
          <w:szCs w:val="24"/>
        </w:rPr>
        <w:t>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Gra na instrumentach: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poprawności melodycznej i rytmicznej</w:t>
      </w:r>
      <w:r w:rsidR="00CB5746">
        <w:rPr>
          <w:sz w:val="24"/>
          <w:szCs w:val="24"/>
        </w:rPr>
        <w:t>,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poprawności oddechowej</w:t>
      </w:r>
      <w:r w:rsidR="00CB5746">
        <w:rPr>
          <w:sz w:val="24"/>
          <w:szCs w:val="24"/>
        </w:rPr>
        <w:t>,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stopnia opanowania utworu,</w:t>
      </w:r>
    </w:p>
    <w:p w:rsidR="00011CAD" w:rsidRPr="00A46588" w:rsidRDefault="00011CAD" w:rsidP="00541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ogólnego wyrazu artystycznego</w:t>
      </w:r>
      <w:r w:rsidR="00CB5746">
        <w:rPr>
          <w:sz w:val="24"/>
          <w:szCs w:val="24"/>
        </w:rPr>
        <w:t>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c) Odpowiedzi ustne oraz prace domowe, za które stawia się stopnie, oceniane są w zależności od obszerności i poziomu prezentowanych wiadomości i umiejętności. Odpowiedzi ustne obejmują wiedzę z 3 ostatnich tematów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 xml:space="preserve">d) Praca pozalekcyjna </w:t>
      </w:r>
      <w:r w:rsidR="004A5EBE" w:rsidRPr="00A46588">
        <w:rPr>
          <w:rFonts w:ascii="Times New Roman" w:hAnsi="Times New Roman" w:cs="Times New Roman"/>
          <w:sz w:val="24"/>
          <w:szCs w:val="24"/>
        </w:rPr>
        <w:t>(uczestnictwo z zajęciach Koła tanecznego</w:t>
      </w:r>
      <w:r w:rsidRPr="00A46588">
        <w:rPr>
          <w:rFonts w:ascii="Times New Roman" w:hAnsi="Times New Roman" w:cs="Times New Roman"/>
          <w:sz w:val="24"/>
          <w:szCs w:val="24"/>
        </w:rPr>
        <w:t>, występy wokalne na apelach). Uczeń otrzymuje ocenę za każdy występ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e) Udział w konkursach i uzyskiwane w nich osiągnięcia. Uczeń uzyskuje ocenę cząstkową celującą za znaczące osiągnięcie w konkursie muzycznym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f) Przygotowanie do zajęć: uczniowi przysługują 3 zgłoszenia nie przygotowa</w:t>
      </w:r>
      <w:r w:rsidR="00E51CD1">
        <w:rPr>
          <w:rFonts w:ascii="Times New Roman" w:hAnsi="Times New Roman" w:cs="Times New Roman"/>
          <w:sz w:val="24"/>
          <w:szCs w:val="24"/>
        </w:rPr>
        <w:t>nia do lekcji w półroczu.</w:t>
      </w:r>
      <w:r w:rsidRPr="00A46588">
        <w:rPr>
          <w:rFonts w:ascii="Times New Roman" w:hAnsi="Times New Roman" w:cs="Times New Roman"/>
          <w:sz w:val="24"/>
          <w:szCs w:val="24"/>
        </w:rPr>
        <w:t xml:space="preserve"> Zgłoszenia</w:t>
      </w:r>
      <w:r w:rsidR="00E51CD1">
        <w:rPr>
          <w:rFonts w:ascii="Times New Roman" w:hAnsi="Times New Roman" w:cs="Times New Roman"/>
          <w:sz w:val="24"/>
          <w:szCs w:val="24"/>
        </w:rPr>
        <w:t xml:space="preserve"> </w:t>
      </w:r>
      <w:r w:rsidRPr="00A46588">
        <w:rPr>
          <w:rFonts w:ascii="Times New Roman" w:hAnsi="Times New Roman" w:cs="Times New Roman"/>
          <w:sz w:val="24"/>
          <w:szCs w:val="24"/>
        </w:rPr>
        <w:t>mogą dotyczyć:</w:t>
      </w:r>
    </w:p>
    <w:p w:rsidR="00011CAD" w:rsidRPr="00A46588" w:rsidRDefault="00011CAD" w:rsidP="005414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braku</w:t>
      </w:r>
      <w:r w:rsidR="00FB4562">
        <w:rPr>
          <w:sz w:val="24"/>
          <w:szCs w:val="24"/>
        </w:rPr>
        <w:t xml:space="preserve"> pracy domowej</w:t>
      </w:r>
      <w:r w:rsidRPr="00A46588">
        <w:rPr>
          <w:sz w:val="24"/>
          <w:szCs w:val="24"/>
        </w:rPr>
        <w:t>,</w:t>
      </w:r>
    </w:p>
    <w:p w:rsidR="00011CAD" w:rsidRPr="00A46588" w:rsidRDefault="00011CAD" w:rsidP="005414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braku gotowości do odpowiedzi ustnej,</w:t>
      </w:r>
    </w:p>
    <w:p w:rsidR="00011CAD" w:rsidRPr="00A46588" w:rsidRDefault="00011CAD" w:rsidP="005414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46588">
        <w:rPr>
          <w:sz w:val="24"/>
          <w:szCs w:val="24"/>
        </w:rPr>
        <w:t>brak instrumentu na lekcji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Nieprzygotowanie zostaje odnotowane znakiem "-". Braku przygotowania nie można zgłaszać w dniu zapowiedzianych prac pisemnych. Brak zadania należy uzupełnić do następnej lekcji. Suma trzech "-" daje ocenę niedostateczną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g) Aktywność i zaangażowanie na lekcji dotyczy samodzielnego rozwiązywania zadań, problemów – stosowanie odpowiednich metod w oparciu o poznane prawa; udział w dyskusji, umiejętna obserwacja oraz interpretacja, posiadanie zeszytu, innych pomocy. Za aktywną postawę na zajęciach uczeń może zdobyć „+”. Trzykrotne otrzymanie „+”równoznaczne jest uzyskaniu oceny bardzo dobrej.</w:t>
      </w:r>
    </w:p>
    <w:p w:rsidR="00011CAD" w:rsidRPr="00A46588" w:rsidRDefault="00011CAD" w:rsidP="0054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h) Zeszyt przedmiotowy. Uczeń zobowiązany jest do systematycznego i estetycznego  prowadzenia zeszytu.</w:t>
      </w:r>
    </w:p>
    <w:p w:rsidR="00011CAD" w:rsidRPr="00A46588" w:rsidRDefault="00011CAD" w:rsidP="00CB574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4"/>
          <w:szCs w:val="24"/>
        </w:rPr>
      </w:pPr>
      <w:r w:rsidRPr="00A46588">
        <w:rPr>
          <w:sz w:val="24"/>
          <w:szCs w:val="24"/>
        </w:rPr>
        <w:t>Jeżeli uczeń był nieobecny w szkole z powodu choroby to w przypadku pracy kontrolującej wiedzę sprawdza się jego wiadomości i umiejętności w uzgodnionym terminie. W przypadku jednodniowej nieobecności na sprawdzianie uczeń pisze w/w prace na następnej lekcji.</w:t>
      </w:r>
    </w:p>
    <w:p w:rsidR="00011CAD" w:rsidRPr="00A46588" w:rsidRDefault="00011CAD" w:rsidP="00CB574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4"/>
          <w:szCs w:val="24"/>
        </w:rPr>
      </w:pPr>
      <w:r w:rsidRPr="00A46588">
        <w:rPr>
          <w:sz w:val="24"/>
          <w:szCs w:val="24"/>
        </w:rPr>
        <w:t xml:space="preserve">Uczeń ma prawo do jednokrotnego poprawienia </w:t>
      </w:r>
      <w:r w:rsidR="004A5EBE" w:rsidRPr="00A46588">
        <w:rPr>
          <w:sz w:val="24"/>
          <w:szCs w:val="24"/>
        </w:rPr>
        <w:t xml:space="preserve">oceny </w:t>
      </w:r>
      <w:r w:rsidRPr="00A46588">
        <w:rPr>
          <w:sz w:val="24"/>
          <w:szCs w:val="24"/>
        </w:rPr>
        <w:t xml:space="preserve">z pracy kontrolnej lub działalności muzycznej. Ocenę można poprawić w ciągu </w:t>
      </w:r>
      <w:r w:rsidR="004A5EBE" w:rsidRPr="00A46588">
        <w:rPr>
          <w:sz w:val="24"/>
          <w:szCs w:val="24"/>
        </w:rPr>
        <w:t xml:space="preserve">dwóch </w:t>
      </w:r>
      <w:r w:rsidRPr="00A46588">
        <w:rPr>
          <w:sz w:val="24"/>
          <w:szCs w:val="24"/>
        </w:rPr>
        <w:t>tygodni od otrzymania w/w stopni, lub w uzasadnionych wypadkach w terminie uzgodnionym z nauczycielem.</w:t>
      </w:r>
    </w:p>
    <w:p w:rsidR="00011CAD" w:rsidRPr="00A46588" w:rsidRDefault="00011CAD" w:rsidP="00CB574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4"/>
          <w:szCs w:val="24"/>
        </w:rPr>
      </w:pPr>
      <w:r w:rsidRPr="00A46588">
        <w:rPr>
          <w:sz w:val="24"/>
          <w:szCs w:val="24"/>
        </w:rPr>
        <w:t>Ocena śródroczna i roczna nie jest średnią arytmetyczną wszystkich ocen, jej podstawą są wyniki działalności muzycznej,</w:t>
      </w:r>
      <w:r w:rsidR="00541474" w:rsidRPr="00541474">
        <w:rPr>
          <w:sz w:val="24"/>
          <w:szCs w:val="24"/>
        </w:rPr>
        <w:t xml:space="preserve"> </w:t>
      </w:r>
      <w:r w:rsidR="00541474" w:rsidRPr="00A46588">
        <w:rPr>
          <w:sz w:val="24"/>
          <w:szCs w:val="24"/>
        </w:rPr>
        <w:t xml:space="preserve">sprawdzianów, </w:t>
      </w:r>
      <w:r w:rsidRPr="00A46588">
        <w:rPr>
          <w:sz w:val="24"/>
          <w:szCs w:val="24"/>
        </w:rPr>
        <w:t xml:space="preserve">odzwierciedla jednak </w:t>
      </w:r>
      <w:r w:rsidR="00FB4562">
        <w:rPr>
          <w:sz w:val="24"/>
          <w:szCs w:val="24"/>
        </w:rPr>
        <w:t xml:space="preserve">wkład </w:t>
      </w:r>
      <w:r w:rsidRPr="00A46588">
        <w:rPr>
          <w:sz w:val="24"/>
          <w:szCs w:val="24"/>
        </w:rPr>
        <w:t>prac</w:t>
      </w:r>
      <w:r w:rsidR="00FB4562">
        <w:rPr>
          <w:sz w:val="24"/>
          <w:szCs w:val="24"/>
        </w:rPr>
        <w:t>y</w:t>
      </w:r>
      <w:r w:rsidRPr="00A46588">
        <w:rPr>
          <w:sz w:val="24"/>
          <w:szCs w:val="24"/>
        </w:rPr>
        <w:t xml:space="preserve"> ucznia, wiedzę, umiejętności, aktywność i systematyczność.</w:t>
      </w:r>
    </w:p>
    <w:p w:rsidR="00011CAD" w:rsidRPr="00A46588" w:rsidRDefault="00011CAD" w:rsidP="00CB574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4"/>
          <w:szCs w:val="24"/>
        </w:rPr>
      </w:pPr>
      <w:r w:rsidRPr="00A46588">
        <w:rPr>
          <w:sz w:val="24"/>
          <w:szCs w:val="24"/>
        </w:rPr>
        <w:t>Ocena roczna powinna być zapisana w dzienn</w:t>
      </w:r>
      <w:r w:rsidR="00FB4562">
        <w:rPr>
          <w:sz w:val="24"/>
          <w:szCs w:val="24"/>
        </w:rPr>
        <w:t>iku pełną nazwą</w:t>
      </w:r>
      <w:r w:rsidRPr="00A46588">
        <w:rPr>
          <w:sz w:val="24"/>
          <w:szCs w:val="24"/>
        </w:rPr>
        <w:t>.</w:t>
      </w:r>
    </w:p>
    <w:p w:rsidR="00011CAD" w:rsidRPr="00A46588" w:rsidRDefault="00011CAD" w:rsidP="00CB574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4"/>
          <w:szCs w:val="24"/>
        </w:rPr>
      </w:pPr>
      <w:r w:rsidRPr="00A46588">
        <w:rPr>
          <w:sz w:val="24"/>
          <w:szCs w:val="24"/>
        </w:rPr>
        <w:lastRenderedPageBreak/>
        <w:t xml:space="preserve">Uczniom posiadającym odpowiednie orzeczenia </w:t>
      </w:r>
      <w:r w:rsidR="00FB4562">
        <w:rPr>
          <w:sz w:val="24"/>
          <w:szCs w:val="24"/>
        </w:rPr>
        <w:t xml:space="preserve">i opinie </w:t>
      </w:r>
      <w:r w:rsidRPr="00A46588">
        <w:rPr>
          <w:sz w:val="24"/>
          <w:szCs w:val="24"/>
        </w:rPr>
        <w:t>z poradni pedagogiczno-psychologicznej obniżane są wymagania edukacyjne zgodnie z zaleceniami tej poradni.</w:t>
      </w:r>
    </w:p>
    <w:p w:rsidR="00011CAD" w:rsidRPr="00541474" w:rsidRDefault="00A46588" w:rsidP="00CB574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41474">
        <w:rPr>
          <w:sz w:val="24"/>
          <w:szCs w:val="24"/>
        </w:rPr>
        <w:t>PZ</w:t>
      </w:r>
      <w:r w:rsidR="00011CAD" w:rsidRPr="00541474">
        <w:rPr>
          <w:sz w:val="24"/>
          <w:szCs w:val="24"/>
        </w:rPr>
        <w:t>O z muzyki wraz ze szczegółowo przedstawionymi wymaganiami na poszczególne stopnie w klasach IV – VI</w:t>
      </w:r>
      <w:r w:rsidRPr="00541474">
        <w:rPr>
          <w:sz w:val="24"/>
          <w:szCs w:val="24"/>
        </w:rPr>
        <w:t>I</w:t>
      </w:r>
      <w:r w:rsidR="00011CAD" w:rsidRPr="00541474">
        <w:rPr>
          <w:sz w:val="24"/>
          <w:szCs w:val="24"/>
        </w:rPr>
        <w:t xml:space="preserve"> znajduje się w bibliotece szkolnej, dostępny dla uczniów i ich rodziców.</w:t>
      </w:r>
      <w:r w:rsidR="00541474" w:rsidRPr="00541474">
        <w:rPr>
          <w:sz w:val="24"/>
          <w:szCs w:val="24"/>
        </w:rPr>
        <w:t xml:space="preserve"> Przedmiotowe zasady oceniania znajdują się również na stronie internetowej szkoły.</w:t>
      </w:r>
    </w:p>
    <w:p w:rsidR="00011CAD" w:rsidRPr="00A46588" w:rsidRDefault="00011CAD" w:rsidP="0054147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11CAD" w:rsidRPr="00A46588" w:rsidRDefault="00011CAD" w:rsidP="0054147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11CAD" w:rsidRPr="00A46588" w:rsidRDefault="00011CAD" w:rsidP="005414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CAD" w:rsidRPr="00A46588" w:rsidRDefault="00011CAD" w:rsidP="005414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Opracował</w:t>
      </w:r>
      <w:r w:rsidR="00A46588" w:rsidRPr="00A46588">
        <w:rPr>
          <w:rFonts w:ascii="Times New Roman" w:hAnsi="Times New Roman" w:cs="Times New Roman"/>
          <w:sz w:val="24"/>
          <w:szCs w:val="24"/>
        </w:rPr>
        <w:t>y</w:t>
      </w:r>
      <w:r w:rsidRPr="00A46588">
        <w:rPr>
          <w:rFonts w:ascii="Times New Roman" w:hAnsi="Times New Roman" w:cs="Times New Roman"/>
          <w:sz w:val="24"/>
          <w:szCs w:val="24"/>
        </w:rPr>
        <w:t>: mgr Wiesława Biesiada</w:t>
      </w:r>
    </w:p>
    <w:p w:rsidR="00A46588" w:rsidRPr="00A46588" w:rsidRDefault="00A46588" w:rsidP="00541474">
      <w:pPr>
        <w:spacing w:after="0" w:line="360" w:lineRule="auto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588">
        <w:rPr>
          <w:rFonts w:ascii="Times New Roman" w:hAnsi="Times New Roman" w:cs="Times New Roman"/>
          <w:sz w:val="24"/>
          <w:szCs w:val="24"/>
        </w:rPr>
        <w:t>mgr Agnieszka Figas</w:t>
      </w:r>
    </w:p>
    <w:p w:rsidR="00EF4647" w:rsidRPr="00A46588" w:rsidRDefault="00EF4647" w:rsidP="00541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647" w:rsidRPr="00A46588" w:rsidSect="00EF4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F13"/>
    <w:multiLevelType w:val="hybridMultilevel"/>
    <w:tmpl w:val="ABC66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FD7"/>
    <w:multiLevelType w:val="hybridMultilevel"/>
    <w:tmpl w:val="BA6A1034"/>
    <w:lvl w:ilvl="0" w:tplc="49ACDF1A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BBB8F1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20EAA"/>
    <w:multiLevelType w:val="hybridMultilevel"/>
    <w:tmpl w:val="A2D8E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145"/>
    <w:multiLevelType w:val="hybridMultilevel"/>
    <w:tmpl w:val="1506CD5C"/>
    <w:lvl w:ilvl="0" w:tplc="BBB8F1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25A0"/>
    <w:multiLevelType w:val="hybridMultilevel"/>
    <w:tmpl w:val="2944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D02D1"/>
    <w:multiLevelType w:val="hybridMultilevel"/>
    <w:tmpl w:val="15001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A1C8C"/>
    <w:multiLevelType w:val="hybridMultilevel"/>
    <w:tmpl w:val="A760B4B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61A3E"/>
    <w:multiLevelType w:val="hybridMultilevel"/>
    <w:tmpl w:val="CE04F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26F96"/>
    <w:multiLevelType w:val="hybridMultilevel"/>
    <w:tmpl w:val="879C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4647"/>
    <w:rsid w:val="00001C13"/>
    <w:rsid w:val="00011CAD"/>
    <w:rsid w:val="0018540B"/>
    <w:rsid w:val="002D78C0"/>
    <w:rsid w:val="00330776"/>
    <w:rsid w:val="0040207E"/>
    <w:rsid w:val="004A5EBE"/>
    <w:rsid w:val="005308BE"/>
    <w:rsid w:val="00541474"/>
    <w:rsid w:val="00615188"/>
    <w:rsid w:val="006951FB"/>
    <w:rsid w:val="007E484F"/>
    <w:rsid w:val="008B38AF"/>
    <w:rsid w:val="009013FE"/>
    <w:rsid w:val="009017F8"/>
    <w:rsid w:val="009A2E31"/>
    <w:rsid w:val="00A46588"/>
    <w:rsid w:val="00B26AB9"/>
    <w:rsid w:val="00B84D03"/>
    <w:rsid w:val="00CB5746"/>
    <w:rsid w:val="00CF4B82"/>
    <w:rsid w:val="00D51750"/>
    <w:rsid w:val="00E34861"/>
    <w:rsid w:val="00E51CD1"/>
    <w:rsid w:val="00ED13CA"/>
    <w:rsid w:val="00EF4647"/>
    <w:rsid w:val="00EF530E"/>
    <w:rsid w:val="00F83126"/>
    <w:rsid w:val="00FB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50"/>
  </w:style>
  <w:style w:type="paragraph" w:styleId="Nagwek1">
    <w:name w:val="heading 1"/>
    <w:basedOn w:val="Normalny"/>
    <w:next w:val="Normalny"/>
    <w:link w:val="Nagwek1Znak"/>
    <w:qFormat/>
    <w:rsid w:val="00EF46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464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EF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1C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F53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530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EBC-A869-4973-B578-B0C4E303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iesiada</dc:creator>
  <cp:lastModifiedBy>Daniel Biesiada</cp:lastModifiedBy>
  <cp:revision>14</cp:revision>
  <dcterms:created xsi:type="dcterms:W3CDTF">2020-09-27T18:29:00Z</dcterms:created>
  <dcterms:modified xsi:type="dcterms:W3CDTF">2020-09-29T19:02:00Z</dcterms:modified>
</cp:coreProperties>
</file>